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8126"/>
      </w:tblGrid>
      <w:tr w:rsidR="00921D41" w:rsidRPr="00921D41" w14:paraId="7D263E34" w14:textId="77777777" w:rsidTr="0090587C">
        <w:trPr>
          <w:tblCellSpacing w:w="15" w:type="dxa"/>
        </w:trPr>
        <w:tc>
          <w:tcPr>
            <w:tcW w:w="830" w:type="pct"/>
            <w:vAlign w:val="center"/>
            <w:hideMark/>
          </w:tcPr>
          <w:p w14:paraId="7B3A3D96" w14:textId="77777777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4" w:type="pct"/>
            <w:vAlign w:val="center"/>
            <w:hideMark/>
          </w:tcPr>
          <w:p w14:paraId="70364CCB" w14:textId="77777777" w:rsid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4599E9A" w14:textId="52C1A75C" w:rsidR="00D81B99" w:rsidRPr="00921D41" w:rsidRDefault="00D81B99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45879A5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F2D3CF0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4C5E3666" w14:textId="2EB20F1C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51FDE900" w14:textId="468AAE42" w:rsidR="00921D41" w:rsidRPr="00921D41" w:rsidRDefault="006554C3" w:rsidP="0021083C">
            <w:pPr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565">
              <w:rPr>
                <w:rFonts w:ascii="Times New Roman" w:hAnsi="Times New Roman" w:cs="Times New Roman"/>
                <w:sz w:val="24"/>
                <w:szCs w:val="24"/>
              </w:rPr>
              <w:t xml:space="preserve">criar </w:t>
            </w:r>
            <w:r w:rsidR="00B14872">
              <w:rPr>
                <w:rFonts w:ascii="Times New Roman" w:hAnsi="Times New Roman" w:cs="Times New Roman"/>
                <w:sz w:val="24"/>
                <w:szCs w:val="24"/>
              </w:rPr>
              <w:t xml:space="preserve">uma </w:t>
            </w:r>
            <w:r w:rsidR="00EF1565">
              <w:rPr>
                <w:rFonts w:ascii="Times New Roman" w:hAnsi="Times New Roman" w:cs="Times New Roman"/>
                <w:sz w:val="24"/>
                <w:szCs w:val="24"/>
              </w:rPr>
              <w:t xml:space="preserve">categoria gospel </w:t>
            </w:r>
            <w:r w:rsidR="006E0A67">
              <w:rPr>
                <w:rFonts w:ascii="Times New Roman" w:hAnsi="Times New Roman" w:cs="Times New Roman"/>
                <w:sz w:val="24"/>
                <w:szCs w:val="24"/>
              </w:rPr>
              <w:t xml:space="preserve">no Festival </w:t>
            </w:r>
            <w:r w:rsidR="00AD37D8">
              <w:rPr>
                <w:rFonts w:ascii="Times New Roman" w:hAnsi="Times New Roman" w:cs="Times New Roman"/>
                <w:sz w:val="24"/>
                <w:szCs w:val="24"/>
              </w:rPr>
              <w:t>da Canção de Porto dos Gaúchos (FESCAPO)</w:t>
            </w:r>
            <w:r w:rsidR="0081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02AB5893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2A4B3F22" w14:textId="2ED41977" w:rsidR="00F938F5" w:rsidRPr="00921D41" w:rsidRDefault="00337441" w:rsidP="00C4403F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apresentação desta indicação se faz necessária, tendo em vista </w:t>
            </w:r>
            <w:r w:rsid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</w:t>
            </w:r>
            <w:r w:rsidR="00C440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Festival da Canção de Porto dos Gaúchos (FESCAPO) possui </w:t>
            </w:r>
            <w:r w:rsidR="00E959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 (quatro) categorias distintas: infantil, infantojuvenil, </w:t>
            </w:r>
            <w:r w:rsidR="007318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ulto aberto e profissional</w:t>
            </w:r>
            <w:r w:rsidR="00046B2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7318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ante </w:t>
            </w:r>
            <w:r w:rsidR="00BE2A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 clamor d</w:t>
            </w:r>
            <w:r w:rsidR="00531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munícipes</w:t>
            </w:r>
            <w:r w:rsidR="00BE2A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aço a presente indicação para buscar a equidade entre </w:t>
            </w:r>
            <w:r w:rsidR="00531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participantes</w:t>
            </w:r>
            <w:r w:rsidR="002C7FAF"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C7FAF"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 w:rsid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C7FAF"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4CD7017D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8770A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6 </w:t>
            </w:r>
            <w:r w:rsidR="001031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 </w:t>
            </w:r>
            <w:r w:rsid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vembro </w:t>
            </w:r>
            <w:r w:rsidR="001031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2021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FFB31F" w14:textId="77777777" w:rsidR="00DF055D" w:rsidRDefault="00DF055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8771F2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321118F3" w:rsidR="00C1742D" w:rsidRPr="0061259B" w:rsidRDefault="0021083C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ÂNGELA APARECIDA PIOVESAN</w:t>
            </w:r>
          </w:p>
          <w:p w14:paraId="2DA6C4B3" w14:textId="1AC4EB4F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  <w:r w:rsidR="006554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  <w:p w14:paraId="71D4E390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F056DC" w14:textId="77777777" w:rsid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3C064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354D" w14:textId="77777777" w:rsidR="00F15C9F" w:rsidRDefault="00F15C9F" w:rsidP="00921D41">
      <w:pPr>
        <w:spacing w:line="240" w:lineRule="auto"/>
      </w:pPr>
      <w:r>
        <w:separator/>
      </w:r>
    </w:p>
  </w:endnote>
  <w:endnote w:type="continuationSeparator" w:id="0">
    <w:p w14:paraId="68AD478D" w14:textId="77777777" w:rsidR="00F15C9F" w:rsidRDefault="00F15C9F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D7B7" w14:textId="77777777" w:rsidR="00F15C9F" w:rsidRDefault="00F15C9F" w:rsidP="00921D41">
      <w:pPr>
        <w:spacing w:line="240" w:lineRule="auto"/>
      </w:pPr>
      <w:r>
        <w:separator/>
      </w:r>
    </w:p>
  </w:footnote>
  <w:footnote w:type="continuationSeparator" w:id="0">
    <w:p w14:paraId="104BA821" w14:textId="77777777" w:rsidR="00F15C9F" w:rsidRDefault="00F15C9F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3AD83C96" w14:textId="77777777" w:rsidR="00921D41" w:rsidRDefault="00921D41">
    <w:pPr>
      <w:pStyle w:val="Cabealho"/>
    </w:pPr>
  </w:p>
  <w:p w14:paraId="14990F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171054A9" w14:textId="77777777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53CA5775" w14:textId="1D361C7D" w:rsidR="0021083C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sz w:val="24"/>
        <w:szCs w:val="24"/>
        <w:lang w:eastAsia="pt-BR"/>
      </w:rPr>
      <w:t>Extensivo a</w:t>
    </w:r>
  </w:p>
  <w:p w14:paraId="30271F5B" w14:textId="293A43F7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ecretári</w:t>
    </w:r>
    <w:r w:rsidR="00AB68C7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a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 Municipal</w:t>
    </w:r>
    <w:r w:rsidR="00AB68C7" w:rsidRPr="00AB68C7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 do Meio Ambiente, Turismo e Cultura</w:t>
    </w:r>
    <w:r w:rsidR="00AD37D8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 - SEMATUR</w:t>
    </w:r>
  </w:p>
  <w:p w14:paraId="12D5B0AB" w14:textId="1DBB8745" w:rsidR="00921D41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Sr</w:t>
    </w:r>
    <w:r w:rsidR="00114C58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a</w:t>
    </w:r>
    <w:r w:rsidR="0090587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. </w:t>
    </w:r>
    <w:proofErr w:type="spellStart"/>
    <w:r w:rsidR="00114C58" w:rsidRPr="00114C58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Andyra</w:t>
    </w:r>
    <w:proofErr w:type="spellEnd"/>
    <w:r w:rsidR="00114C58" w:rsidRPr="00114C58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 Maria Pinheiro Piovesan</w:t>
    </w:r>
    <w:r w:rsidR="00921D41"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46B25"/>
    <w:rsid w:val="000604C4"/>
    <w:rsid w:val="00072896"/>
    <w:rsid w:val="0010312C"/>
    <w:rsid w:val="00114C58"/>
    <w:rsid w:val="00163792"/>
    <w:rsid w:val="0017595C"/>
    <w:rsid w:val="001E4C80"/>
    <w:rsid w:val="0021083C"/>
    <w:rsid w:val="0021404E"/>
    <w:rsid w:val="00262A36"/>
    <w:rsid w:val="002C7FAF"/>
    <w:rsid w:val="002D28B9"/>
    <w:rsid w:val="00337441"/>
    <w:rsid w:val="00351E2E"/>
    <w:rsid w:val="00392803"/>
    <w:rsid w:val="003A0A35"/>
    <w:rsid w:val="003A3294"/>
    <w:rsid w:val="003C064D"/>
    <w:rsid w:val="003D76EF"/>
    <w:rsid w:val="00416EF8"/>
    <w:rsid w:val="004A423C"/>
    <w:rsid w:val="004E460C"/>
    <w:rsid w:val="004F501A"/>
    <w:rsid w:val="004F5266"/>
    <w:rsid w:val="00511F7E"/>
    <w:rsid w:val="00515002"/>
    <w:rsid w:val="005240A4"/>
    <w:rsid w:val="00531EDF"/>
    <w:rsid w:val="005944D9"/>
    <w:rsid w:val="005B0B11"/>
    <w:rsid w:val="005E2781"/>
    <w:rsid w:val="005E68E6"/>
    <w:rsid w:val="0061259B"/>
    <w:rsid w:val="00614D92"/>
    <w:rsid w:val="006554C3"/>
    <w:rsid w:val="006E0A67"/>
    <w:rsid w:val="006E4AAC"/>
    <w:rsid w:val="00702F4C"/>
    <w:rsid w:val="00731808"/>
    <w:rsid w:val="00793633"/>
    <w:rsid w:val="007B5CA3"/>
    <w:rsid w:val="007D441A"/>
    <w:rsid w:val="00803DB0"/>
    <w:rsid w:val="00817F30"/>
    <w:rsid w:val="00833B83"/>
    <w:rsid w:val="008770AD"/>
    <w:rsid w:val="00892335"/>
    <w:rsid w:val="008A2CB3"/>
    <w:rsid w:val="008A4984"/>
    <w:rsid w:val="008A642F"/>
    <w:rsid w:val="008B6B80"/>
    <w:rsid w:val="0090587C"/>
    <w:rsid w:val="00920040"/>
    <w:rsid w:val="00921D41"/>
    <w:rsid w:val="00922CF4"/>
    <w:rsid w:val="00A8630E"/>
    <w:rsid w:val="00AB68C7"/>
    <w:rsid w:val="00AD37D8"/>
    <w:rsid w:val="00B1291D"/>
    <w:rsid w:val="00B14872"/>
    <w:rsid w:val="00B25D2C"/>
    <w:rsid w:val="00B31933"/>
    <w:rsid w:val="00B87F2D"/>
    <w:rsid w:val="00BB59C3"/>
    <w:rsid w:val="00BE2A0B"/>
    <w:rsid w:val="00BF10ED"/>
    <w:rsid w:val="00BF27F5"/>
    <w:rsid w:val="00C1742D"/>
    <w:rsid w:val="00C23605"/>
    <w:rsid w:val="00C4403F"/>
    <w:rsid w:val="00C51C40"/>
    <w:rsid w:val="00C60B4B"/>
    <w:rsid w:val="00CF27DA"/>
    <w:rsid w:val="00D22EEE"/>
    <w:rsid w:val="00D254F4"/>
    <w:rsid w:val="00D81B99"/>
    <w:rsid w:val="00D82293"/>
    <w:rsid w:val="00DA3F21"/>
    <w:rsid w:val="00DB15CE"/>
    <w:rsid w:val="00DB6B69"/>
    <w:rsid w:val="00DE5C4F"/>
    <w:rsid w:val="00DF055D"/>
    <w:rsid w:val="00E0767D"/>
    <w:rsid w:val="00E51A93"/>
    <w:rsid w:val="00E95908"/>
    <w:rsid w:val="00EC649F"/>
    <w:rsid w:val="00EF1565"/>
    <w:rsid w:val="00F15C9F"/>
    <w:rsid w:val="00F84EE3"/>
    <w:rsid w:val="00F92879"/>
    <w:rsid w:val="00F938F5"/>
    <w:rsid w:val="00FC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28</cp:revision>
  <cp:lastPrinted>2021-11-16T20:26:00Z</cp:lastPrinted>
  <dcterms:created xsi:type="dcterms:W3CDTF">2021-09-13T17:48:00Z</dcterms:created>
  <dcterms:modified xsi:type="dcterms:W3CDTF">2021-11-16T20:26:00Z</dcterms:modified>
</cp:coreProperties>
</file>